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21"/>
        <w:gridCol w:w="2495"/>
      </w:tblGrid>
      <w:tr w:rsidR="006D521B" w:rsidRPr="00AE381E" w14:paraId="4B92AB01" w14:textId="77777777" w:rsidTr="00652C25">
        <w:trPr>
          <w:trHeight w:val="1286"/>
        </w:trPr>
        <w:tc>
          <w:tcPr>
            <w:tcW w:w="6821" w:type="dxa"/>
            <w:shd w:val="clear" w:color="auto" w:fill="auto"/>
          </w:tcPr>
          <w:p w14:paraId="765FD14C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4ED3FCD" w14:textId="6602EB21" w:rsidR="0078162D" w:rsidRPr="00AD3426" w:rsidRDefault="004A0477" w:rsidP="0069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10E65" wp14:editId="755211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DA317C4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6915D1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6915D1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марта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B5323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1</w:t>
            </w:r>
          </w:p>
        </w:tc>
        <w:tc>
          <w:tcPr>
            <w:tcW w:w="2495" w:type="dxa"/>
            <w:shd w:val="clear" w:color="auto" w:fill="auto"/>
          </w:tcPr>
          <w:p w14:paraId="2CB58A98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671F88" wp14:editId="5731A5C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4D465D" w14:paraId="12F7FFC0" w14:textId="77777777" w:rsidTr="00652C25">
        <w:trPr>
          <w:trHeight w:val="231"/>
        </w:trPr>
        <w:tc>
          <w:tcPr>
            <w:tcW w:w="9316" w:type="dxa"/>
            <w:gridSpan w:val="2"/>
            <w:shd w:val="clear" w:color="auto" w:fill="auto"/>
          </w:tcPr>
          <w:p w14:paraId="54B731A2" w14:textId="77777777" w:rsidR="0078162D" w:rsidRPr="004D465D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3390C8DC" w14:textId="476EC216" w:rsidR="006915D1" w:rsidRPr="006915D1" w:rsidRDefault="00BC394C" w:rsidP="006915D1">
      <w:pPr>
        <w:spacing w:before="120" w:after="120" w:line="288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Жители</w:t>
      </w:r>
      <w:r w:rsidR="006915D1" w:rsidRPr="006915D1">
        <w:rPr>
          <w:rFonts w:ascii="Times New Roman" w:hAnsi="Times New Roman"/>
          <w:b/>
          <w:sz w:val="28"/>
          <w:szCs w:val="28"/>
          <w:lang w:eastAsia="ru-RU"/>
        </w:rPr>
        <w:t xml:space="preserve"> Красноярского края получа</w:t>
      </w:r>
      <w:r>
        <w:rPr>
          <w:rFonts w:ascii="Times New Roman" w:hAnsi="Times New Roman"/>
          <w:b/>
          <w:sz w:val="28"/>
          <w:szCs w:val="28"/>
          <w:lang w:eastAsia="ru-RU"/>
        </w:rPr>
        <w:t>ю</w:t>
      </w:r>
      <w:r w:rsidR="006915D1" w:rsidRPr="006915D1">
        <w:rPr>
          <w:rFonts w:ascii="Times New Roman" w:hAnsi="Times New Roman"/>
          <w:b/>
          <w:sz w:val="28"/>
          <w:szCs w:val="28"/>
          <w:lang w:eastAsia="ru-RU"/>
        </w:rPr>
        <w:t>т посылки по электронной подписи</w:t>
      </w:r>
    </w:p>
    <w:p w14:paraId="1E662571" w14:textId="77777777" w:rsidR="006915D1" w:rsidRPr="006915D1" w:rsidRDefault="006915D1" w:rsidP="006915D1">
      <w:pPr>
        <w:spacing w:before="120" w:after="120" w:line="288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6915D1">
        <w:rPr>
          <w:rFonts w:ascii="Times New Roman" w:hAnsi="Times New Roman"/>
          <w:b/>
          <w:sz w:val="24"/>
          <w:szCs w:val="28"/>
          <w:lang w:eastAsia="ru-RU"/>
        </w:rPr>
        <w:t>Более 7 миллионов заказных писем, мелких пакетов и посылок жители края в 2020 году получили с помощью простой электронной подписи. Это 43% от общего количества – в 2 раза больше, чем в 2019 году.</w:t>
      </w:r>
    </w:p>
    <w:p w14:paraId="29C4D255" w14:textId="1BC0D7BE" w:rsidR="006915D1" w:rsidRPr="006915D1" w:rsidRDefault="006915D1" w:rsidP="006915D1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915D1">
        <w:rPr>
          <w:rFonts w:ascii="Times New Roman" w:hAnsi="Times New Roman"/>
          <w:sz w:val="24"/>
          <w:szCs w:val="28"/>
          <w:lang w:eastAsia="ru-RU"/>
        </w:rPr>
        <w:t>На сегодняшний день количество клиентов, оформивших простую э</w:t>
      </w:r>
      <w:bookmarkStart w:id="0" w:name="_GoBack"/>
      <w:bookmarkEnd w:id="0"/>
      <w:r w:rsidRPr="006915D1">
        <w:rPr>
          <w:rFonts w:ascii="Times New Roman" w:hAnsi="Times New Roman"/>
          <w:sz w:val="24"/>
          <w:szCs w:val="28"/>
          <w:lang w:eastAsia="ru-RU"/>
        </w:rPr>
        <w:t>лектронную подпись, составляет более 1,2 миллионов человек. Это значит</w:t>
      </w:r>
      <w:r w:rsidR="000B150C">
        <w:rPr>
          <w:rFonts w:ascii="Times New Roman" w:hAnsi="Times New Roman"/>
          <w:sz w:val="24"/>
          <w:szCs w:val="28"/>
          <w:lang w:eastAsia="ru-RU"/>
        </w:rPr>
        <w:t>, что</w:t>
      </w:r>
      <w:r w:rsidRPr="006915D1">
        <w:rPr>
          <w:rFonts w:ascii="Times New Roman" w:hAnsi="Times New Roman"/>
          <w:sz w:val="24"/>
          <w:szCs w:val="28"/>
          <w:lang w:eastAsia="ru-RU"/>
        </w:rPr>
        <w:t xml:space="preserve"> они внесли свои данные в единую почтовую базу и получают посылки и мелкие пакеты по смс или </w:t>
      </w:r>
      <w:proofErr w:type="spellStart"/>
      <w:r w:rsidRPr="006915D1">
        <w:rPr>
          <w:rFonts w:ascii="Times New Roman" w:hAnsi="Times New Roman"/>
          <w:sz w:val="24"/>
          <w:szCs w:val="28"/>
          <w:lang w:eastAsia="ru-RU"/>
        </w:rPr>
        <w:t>push</w:t>
      </w:r>
      <w:proofErr w:type="spellEnd"/>
      <w:r w:rsidRPr="006915D1">
        <w:rPr>
          <w:rFonts w:ascii="Times New Roman" w:hAnsi="Times New Roman"/>
          <w:sz w:val="24"/>
          <w:szCs w:val="28"/>
          <w:lang w:eastAsia="ru-RU"/>
        </w:rPr>
        <w:t>-уведомлению, которые</w:t>
      </w:r>
      <w:r w:rsidR="000B150C">
        <w:rPr>
          <w:rFonts w:ascii="Times New Roman" w:hAnsi="Times New Roman"/>
          <w:sz w:val="24"/>
          <w:szCs w:val="28"/>
          <w:lang w:eastAsia="ru-RU"/>
        </w:rPr>
        <w:t xml:space="preserve"> приходят на телефон. При этом не нужно </w:t>
      </w:r>
      <w:r w:rsidRPr="006915D1">
        <w:rPr>
          <w:rFonts w:ascii="Times New Roman" w:hAnsi="Times New Roman"/>
          <w:sz w:val="24"/>
          <w:szCs w:val="28"/>
          <w:lang w:eastAsia="ru-RU"/>
        </w:rPr>
        <w:t>заполня</w:t>
      </w:r>
      <w:r w:rsidR="000B150C">
        <w:rPr>
          <w:rFonts w:ascii="Times New Roman" w:hAnsi="Times New Roman"/>
          <w:sz w:val="24"/>
          <w:szCs w:val="28"/>
          <w:lang w:eastAsia="ru-RU"/>
        </w:rPr>
        <w:t>ть</w:t>
      </w:r>
      <w:r w:rsidRPr="006915D1">
        <w:rPr>
          <w:rFonts w:ascii="Times New Roman" w:hAnsi="Times New Roman"/>
          <w:sz w:val="24"/>
          <w:szCs w:val="28"/>
          <w:lang w:eastAsia="ru-RU"/>
        </w:rPr>
        <w:t xml:space="preserve"> бумажные формы-извещения и показыва</w:t>
      </w:r>
      <w:r w:rsidR="000B150C">
        <w:rPr>
          <w:rFonts w:ascii="Times New Roman" w:hAnsi="Times New Roman"/>
          <w:sz w:val="24"/>
          <w:szCs w:val="28"/>
          <w:lang w:eastAsia="ru-RU"/>
        </w:rPr>
        <w:t>ть</w:t>
      </w:r>
      <w:r w:rsidRPr="006915D1">
        <w:rPr>
          <w:rFonts w:ascii="Times New Roman" w:hAnsi="Times New Roman"/>
          <w:sz w:val="24"/>
          <w:szCs w:val="28"/>
          <w:lang w:eastAsia="ru-RU"/>
        </w:rPr>
        <w:t xml:space="preserve"> паспорт. Благодаря этому процесс выдачи посылок занимает не больше 30 секунд. В среднем ежедневно простую электронную подпись подключают около 1 тыс. жителей Красноярска и края.</w:t>
      </w:r>
    </w:p>
    <w:p w14:paraId="0CA3C05E" w14:textId="22442DCC" w:rsidR="0089474F" w:rsidRPr="000B150C" w:rsidRDefault="006915D1" w:rsidP="00B226B7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915D1">
        <w:rPr>
          <w:rFonts w:ascii="Times New Roman" w:hAnsi="Times New Roman"/>
          <w:sz w:val="24"/>
          <w:szCs w:val="28"/>
          <w:lang w:eastAsia="ru-RU"/>
        </w:rPr>
        <w:t>Чаще всего этой услугой пользуются жители Красноярска, Ачинска, Железногорска</w:t>
      </w:r>
      <w:r>
        <w:rPr>
          <w:rFonts w:ascii="Times New Roman" w:hAnsi="Times New Roman"/>
          <w:sz w:val="24"/>
          <w:szCs w:val="28"/>
          <w:lang w:eastAsia="ru-RU"/>
        </w:rPr>
        <w:t xml:space="preserve"> и</w:t>
      </w:r>
      <w:r w:rsidRPr="006915D1">
        <w:rPr>
          <w:rFonts w:ascii="Times New Roman" w:hAnsi="Times New Roman"/>
          <w:sz w:val="24"/>
          <w:szCs w:val="28"/>
          <w:lang w:eastAsia="ru-RU"/>
        </w:rPr>
        <w:t xml:space="preserve"> Канска.</w:t>
      </w:r>
      <w:r w:rsidR="000B150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0B150C" w:rsidRPr="000B150C">
        <w:rPr>
          <w:rFonts w:ascii="Times New Roman" w:hAnsi="Times New Roman" w:cs="Times New Roman"/>
          <w:sz w:val="24"/>
          <w:szCs w:val="28"/>
        </w:rPr>
        <w:t xml:space="preserve">Оформить простую электронную подпись можно бесплатно в </w:t>
      </w:r>
      <w:r w:rsidR="000B150C">
        <w:rPr>
          <w:rFonts w:ascii="Times New Roman" w:hAnsi="Times New Roman" w:cs="Times New Roman"/>
          <w:sz w:val="24"/>
          <w:szCs w:val="28"/>
        </w:rPr>
        <w:t>почтовом отделении</w:t>
      </w:r>
      <w:r w:rsidR="000B150C" w:rsidRPr="000B150C">
        <w:rPr>
          <w:rFonts w:ascii="Times New Roman" w:hAnsi="Times New Roman" w:cs="Times New Roman"/>
          <w:sz w:val="24"/>
          <w:szCs w:val="28"/>
        </w:rPr>
        <w:t>, на сайте Почты России или в мобильном приложении.</w:t>
      </w:r>
    </w:p>
    <w:p w14:paraId="00B6BD67" w14:textId="7D8CC719" w:rsidR="0089474F" w:rsidRDefault="0089474F" w:rsidP="00B226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F540EA7" w14:textId="77777777" w:rsidR="0089474F" w:rsidRPr="0089474F" w:rsidRDefault="0089474F" w:rsidP="0089474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330556B" w14:textId="77777777" w:rsidR="00B242A9" w:rsidRPr="00B226B7" w:rsidRDefault="00B242A9" w:rsidP="00B226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C94FAAD" w14:textId="1A1BA1BA" w:rsidR="00B654BB" w:rsidRPr="00B654BB" w:rsidRDefault="00B654BB" w:rsidP="001E24FB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654BB">
        <w:rPr>
          <w:rFonts w:ascii="Times New Roman" w:hAnsi="Times New Roman"/>
          <w:b/>
          <w:i/>
          <w:sz w:val="24"/>
          <w:szCs w:val="24"/>
          <w:lang w:eastAsia="ru-RU"/>
        </w:rPr>
        <w:t>Информационная справка:</w:t>
      </w:r>
    </w:p>
    <w:p w14:paraId="0A6195EB" w14:textId="6B55FBBB" w:rsidR="00B654BB" w:rsidRPr="00B654BB" w:rsidRDefault="00DE4381" w:rsidP="00DE4381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381">
        <w:rPr>
          <w:rFonts w:ascii="Times New Roman" w:hAnsi="Times New Roman"/>
          <w:i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6547 человек, из них почтальонов — 2162, операторов- 1162.</w:t>
      </w:r>
    </w:p>
    <w:sectPr w:rsidR="00B654BB" w:rsidRPr="00B654BB" w:rsidSect="004D465D">
      <w:footerReference w:type="default" r:id="rId9"/>
      <w:pgSz w:w="11906" w:h="16838"/>
      <w:pgMar w:top="709" w:right="850" w:bottom="567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1D38" w14:textId="77777777" w:rsidR="00BB2E17" w:rsidRDefault="00BB2E17" w:rsidP="00C86E0C">
      <w:pPr>
        <w:spacing w:after="0" w:line="240" w:lineRule="auto"/>
      </w:pPr>
      <w:r>
        <w:separator/>
      </w:r>
    </w:p>
  </w:endnote>
  <w:endnote w:type="continuationSeparator" w:id="0">
    <w:p w14:paraId="0611B397" w14:textId="77777777" w:rsidR="00BB2E17" w:rsidRDefault="00BB2E17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F4AE" w14:textId="77777777" w:rsidR="00786237" w:rsidRDefault="00B654BB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6ADABF3" w14:textId="77777777" w:rsidR="00786237" w:rsidRDefault="00AD4C75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 xml:space="preserve"> «Почта России»</w:t>
    </w:r>
  </w:p>
  <w:p w14:paraId="6FAA62F7" w14:textId="77777777" w:rsidR="00B654BB" w:rsidRPr="00B654BB" w:rsidRDefault="00786237" w:rsidP="00B654BB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  <w:r w:rsidRPr="00786237">
      <w:rPr>
        <w:rFonts w:ascii="Arial" w:eastAsia="Times New Roman" w:hAnsi="Arial" w:cs="Arial"/>
        <w:bCs/>
        <w:sz w:val="18"/>
        <w:szCs w:val="18"/>
        <w:lang w:eastAsia="zh-CN"/>
      </w:rPr>
      <w:t xml:space="preserve">8(391) </w:t>
    </w:r>
    <w:r w:rsidR="00B654BB" w:rsidRPr="00B654BB">
      <w:rPr>
        <w:rFonts w:ascii="Arial" w:eastAsia="Times New Roman" w:hAnsi="Arial" w:cs="Arial"/>
        <w:bCs/>
        <w:sz w:val="18"/>
        <w:szCs w:val="18"/>
        <w:lang w:eastAsia="zh-CN"/>
      </w:rPr>
      <w:t>211-42-45, Anastasia.Dyukoreva@russianpost.ru</w:t>
    </w:r>
  </w:p>
  <w:p w14:paraId="76A387D3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EEB0" w14:textId="77777777" w:rsidR="00BB2E17" w:rsidRDefault="00BB2E17" w:rsidP="00C86E0C">
      <w:pPr>
        <w:spacing w:after="0" w:line="240" w:lineRule="auto"/>
      </w:pPr>
      <w:r>
        <w:separator/>
      </w:r>
    </w:p>
  </w:footnote>
  <w:footnote w:type="continuationSeparator" w:id="0">
    <w:p w14:paraId="7971BBAD" w14:textId="77777777" w:rsidR="00BB2E17" w:rsidRDefault="00BB2E17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1E7C"/>
    <w:rsid w:val="00007AA5"/>
    <w:rsid w:val="00031BBB"/>
    <w:rsid w:val="00037172"/>
    <w:rsid w:val="000677E9"/>
    <w:rsid w:val="00074559"/>
    <w:rsid w:val="0008181F"/>
    <w:rsid w:val="0008440C"/>
    <w:rsid w:val="00091604"/>
    <w:rsid w:val="00094B58"/>
    <w:rsid w:val="000A26CE"/>
    <w:rsid w:val="000A5F0D"/>
    <w:rsid w:val="000A7A96"/>
    <w:rsid w:val="000B150C"/>
    <w:rsid w:val="000B1AB9"/>
    <w:rsid w:val="000B55C9"/>
    <w:rsid w:val="000B5EBD"/>
    <w:rsid w:val="000B69A7"/>
    <w:rsid w:val="000C1B12"/>
    <w:rsid w:val="000C6805"/>
    <w:rsid w:val="000F6BBC"/>
    <w:rsid w:val="00111A28"/>
    <w:rsid w:val="00114879"/>
    <w:rsid w:val="001236F2"/>
    <w:rsid w:val="00130CE4"/>
    <w:rsid w:val="0014361F"/>
    <w:rsid w:val="001457DD"/>
    <w:rsid w:val="00155312"/>
    <w:rsid w:val="001578CF"/>
    <w:rsid w:val="00157F4E"/>
    <w:rsid w:val="00173167"/>
    <w:rsid w:val="00182F8E"/>
    <w:rsid w:val="00185DD9"/>
    <w:rsid w:val="001957CD"/>
    <w:rsid w:val="001A4CE2"/>
    <w:rsid w:val="001A567D"/>
    <w:rsid w:val="001B7C24"/>
    <w:rsid w:val="001C0757"/>
    <w:rsid w:val="001C0F2C"/>
    <w:rsid w:val="001D2FC1"/>
    <w:rsid w:val="001E24FB"/>
    <w:rsid w:val="00206585"/>
    <w:rsid w:val="00212D11"/>
    <w:rsid w:val="00221869"/>
    <w:rsid w:val="0023577D"/>
    <w:rsid w:val="00237132"/>
    <w:rsid w:val="00246984"/>
    <w:rsid w:val="00247A1C"/>
    <w:rsid w:val="002506D4"/>
    <w:rsid w:val="00253C72"/>
    <w:rsid w:val="002760B4"/>
    <w:rsid w:val="00277667"/>
    <w:rsid w:val="00282AD1"/>
    <w:rsid w:val="002A02CF"/>
    <w:rsid w:val="002B70C0"/>
    <w:rsid w:val="002D2AFD"/>
    <w:rsid w:val="002E3655"/>
    <w:rsid w:val="002E3C5A"/>
    <w:rsid w:val="002E7F69"/>
    <w:rsid w:val="00316DD2"/>
    <w:rsid w:val="0032378C"/>
    <w:rsid w:val="00355E6D"/>
    <w:rsid w:val="00361A26"/>
    <w:rsid w:val="003632CD"/>
    <w:rsid w:val="00366EA9"/>
    <w:rsid w:val="00392E2E"/>
    <w:rsid w:val="00396204"/>
    <w:rsid w:val="003A0426"/>
    <w:rsid w:val="003A0D74"/>
    <w:rsid w:val="003C298A"/>
    <w:rsid w:val="003C7BCE"/>
    <w:rsid w:val="003E20B0"/>
    <w:rsid w:val="003E466F"/>
    <w:rsid w:val="003E7E14"/>
    <w:rsid w:val="003F5C90"/>
    <w:rsid w:val="00401D5F"/>
    <w:rsid w:val="00404091"/>
    <w:rsid w:val="00410B8C"/>
    <w:rsid w:val="00421BCA"/>
    <w:rsid w:val="00421E7E"/>
    <w:rsid w:val="00424980"/>
    <w:rsid w:val="00426B0C"/>
    <w:rsid w:val="0045171D"/>
    <w:rsid w:val="00455040"/>
    <w:rsid w:val="00464DD5"/>
    <w:rsid w:val="00465E29"/>
    <w:rsid w:val="004714FD"/>
    <w:rsid w:val="0049282C"/>
    <w:rsid w:val="004A0477"/>
    <w:rsid w:val="004B12D5"/>
    <w:rsid w:val="004B2272"/>
    <w:rsid w:val="004D465D"/>
    <w:rsid w:val="004D5E8B"/>
    <w:rsid w:val="004E5D55"/>
    <w:rsid w:val="004F3C10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638ED"/>
    <w:rsid w:val="005723F5"/>
    <w:rsid w:val="00580927"/>
    <w:rsid w:val="0059402A"/>
    <w:rsid w:val="00596069"/>
    <w:rsid w:val="005A7D54"/>
    <w:rsid w:val="005B305C"/>
    <w:rsid w:val="005B33D8"/>
    <w:rsid w:val="005B76EC"/>
    <w:rsid w:val="005C6E46"/>
    <w:rsid w:val="00601D80"/>
    <w:rsid w:val="00603BF2"/>
    <w:rsid w:val="00621B90"/>
    <w:rsid w:val="00645116"/>
    <w:rsid w:val="006471A9"/>
    <w:rsid w:val="0065246C"/>
    <w:rsid w:val="00652C25"/>
    <w:rsid w:val="00660C1F"/>
    <w:rsid w:val="00661662"/>
    <w:rsid w:val="00677483"/>
    <w:rsid w:val="006865A9"/>
    <w:rsid w:val="006915D1"/>
    <w:rsid w:val="006943E3"/>
    <w:rsid w:val="00695A17"/>
    <w:rsid w:val="006A001B"/>
    <w:rsid w:val="006A5BCE"/>
    <w:rsid w:val="006B6ECB"/>
    <w:rsid w:val="006C4C4F"/>
    <w:rsid w:val="006C6D0E"/>
    <w:rsid w:val="006D521B"/>
    <w:rsid w:val="006D53F4"/>
    <w:rsid w:val="0070023D"/>
    <w:rsid w:val="00712C7A"/>
    <w:rsid w:val="007311C7"/>
    <w:rsid w:val="00731C4B"/>
    <w:rsid w:val="00737628"/>
    <w:rsid w:val="00745EBD"/>
    <w:rsid w:val="0075304D"/>
    <w:rsid w:val="007568EB"/>
    <w:rsid w:val="00762ABF"/>
    <w:rsid w:val="00777A87"/>
    <w:rsid w:val="0078162D"/>
    <w:rsid w:val="00786237"/>
    <w:rsid w:val="00787A9A"/>
    <w:rsid w:val="007B7ACC"/>
    <w:rsid w:val="007C04A8"/>
    <w:rsid w:val="007C3001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83BAC"/>
    <w:rsid w:val="008853C6"/>
    <w:rsid w:val="00887DAA"/>
    <w:rsid w:val="0089474F"/>
    <w:rsid w:val="00897BB5"/>
    <w:rsid w:val="008A0A35"/>
    <w:rsid w:val="008A29B1"/>
    <w:rsid w:val="008A405C"/>
    <w:rsid w:val="008B254C"/>
    <w:rsid w:val="008B46EA"/>
    <w:rsid w:val="008B7C41"/>
    <w:rsid w:val="008C50B4"/>
    <w:rsid w:val="008D2163"/>
    <w:rsid w:val="008D7038"/>
    <w:rsid w:val="008E6B35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6B79"/>
    <w:rsid w:val="009C700D"/>
    <w:rsid w:val="009E00DA"/>
    <w:rsid w:val="009F17CE"/>
    <w:rsid w:val="009F42A5"/>
    <w:rsid w:val="00A03D5A"/>
    <w:rsid w:val="00A12B38"/>
    <w:rsid w:val="00A36DAD"/>
    <w:rsid w:val="00A407A2"/>
    <w:rsid w:val="00A41E48"/>
    <w:rsid w:val="00AA0F0F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2830"/>
    <w:rsid w:val="00B226B7"/>
    <w:rsid w:val="00B242A9"/>
    <w:rsid w:val="00B36633"/>
    <w:rsid w:val="00B477E8"/>
    <w:rsid w:val="00B5323E"/>
    <w:rsid w:val="00B56A93"/>
    <w:rsid w:val="00B654BB"/>
    <w:rsid w:val="00B71153"/>
    <w:rsid w:val="00B93FC5"/>
    <w:rsid w:val="00B959C1"/>
    <w:rsid w:val="00BB137B"/>
    <w:rsid w:val="00BB2E17"/>
    <w:rsid w:val="00BB5D33"/>
    <w:rsid w:val="00BB7560"/>
    <w:rsid w:val="00BC394C"/>
    <w:rsid w:val="00BF28C2"/>
    <w:rsid w:val="00BF5DB0"/>
    <w:rsid w:val="00C038B9"/>
    <w:rsid w:val="00C04684"/>
    <w:rsid w:val="00C0710D"/>
    <w:rsid w:val="00C36B5D"/>
    <w:rsid w:val="00C411E7"/>
    <w:rsid w:val="00C63BE6"/>
    <w:rsid w:val="00C7133D"/>
    <w:rsid w:val="00C72261"/>
    <w:rsid w:val="00C85338"/>
    <w:rsid w:val="00C86E0C"/>
    <w:rsid w:val="00C95329"/>
    <w:rsid w:val="00CC44F9"/>
    <w:rsid w:val="00CD421A"/>
    <w:rsid w:val="00CE70CA"/>
    <w:rsid w:val="00D201D5"/>
    <w:rsid w:val="00D237C8"/>
    <w:rsid w:val="00D41F88"/>
    <w:rsid w:val="00D43F1E"/>
    <w:rsid w:val="00D54510"/>
    <w:rsid w:val="00D72DF5"/>
    <w:rsid w:val="00D765EC"/>
    <w:rsid w:val="00D76994"/>
    <w:rsid w:val="00D84C75"/>
    <w:rsid w:val="00D876D5"/>
    <w:rsid w:val="00DA659A"/>
    <w:rsid w:val="00DC21D8"/>
    <w:rsid w:val="00DC7407"/>
    <w:rsid w:val="00DD3311"/>
    <w:rsid w:val="00DE4381"/>
    <w:rsid w:val="00DE5384"/>
    <w:rsid w:val="00DF02DB"/>
    <w:rsid w:val="00E03ED8"/>
    <w:rsid w:val="00E20671"/>
    <w:rsid w:val="00E26ABE"/>
    <w:rsid w:val="00E3298E"/>
    <w:rsid w:val="00E330E3"/>
    <w:rsid w:val="00E34832"/>
    <w:rsid w:val="00E40A24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C05D7"/>
    <w:rsid w:val="00ED3315"/>
    <w:rsid w:val="00ED4115"/>
    <w:rsid w:val="00ED6971"/>
    <w:rsid w:val="00EF2FD7"/>
    <w:rsid w:val="00EF4686"/>
    <w:rsid w:val="00EF4939"/>
    <w:rsid w:val="00F22D97"/>
    <w:rsid w:val="00F23DD8"/>
    <w:rsid w:val="00F26127"/>
    <w:rsid w:val="00F262FF"/>
    <w:rsid w:val="00F3146E"/>
    <w:rsid w:val="00F36206"/>
    <w:rsid w:val="00F440A6"/>
    <w:rsid w:val="00F571CE"/>
    <w:rsid w:val="00F8775D"/>
    <w:rsid w:val="00F91168"/>
    <w:rsid w:val="00F93056"/>
    <w:rsid w:val="00F964D5"/>
    <w:rsid w:val="00F968C3"/>
    <w:rsid w:val="00FC3993"/>
    <w:rsid w:val="00FD43BC"/>
    <w:rsid w:val="00FE2649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38C483BA"/>
  <w15:docId w15:val="{903DD1EF-9EE7-491E-B206-7A6D9C8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D388E-DA4A-4303-8079-37F8E852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59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Дюкорева Анастасия Александровна</cp:lastModifiedBy>
  <cp:revision>4</cp:revision>
  <cp:lastPrinted>2019-04-22T07:02:00Z</cp:lastPrinted>
  <dcterms:created xsi:type="dcterms:W3CDTF">2021-03-01T02:05:00Z</dcterms:created>
  <dcterms:modified xsi:type="dcterms:W3CDTF">2021-03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